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3EB" w14:textId="128A325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375F11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473BC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4CCAF8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0B76F2B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D4AF99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70557017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8BA0D95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34A7BDE9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2D50A3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3F7B5182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8F2CF53" w14:textId="77777777" w:rsidR="00C705ED" w:rsidRPr="00895914" w:rsidRDefault="00C705ED" w:rsidP="00895914">
      <w:pPr>
        <w:pStyle w:val="WW-Tekstpodstawowy3"/>
        <w:tabs>
          <w:tab w:val="clear" w:pos="3402"/>
        </w:tabs>
        <w:spacing w:line="24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CB7B64">
        <w:rPr>
          <w:rFonts w:ascii="Arial" w:hAnsi="Arial" w:cs="Arial"/>
          <w:sz w:val="20"/>
          <w:szCs w:val="20"/>
          <w:lang w:val="pl-PL"/>
        </w:rPr>
        <w:t xml:space="preserve">W związku z postępowaniem o udzielenie zamówienia publicznego </w:t>
      </w:r>
      <w:r w:rsidR="00864968" w:rsidRPr="00895914">
        <w:rPr>
          <w:rFonts w:ascii="Arial" w:hAnsi="Arial" w:cs="Arial"/>
          <w:sz w:val="20"/>
          <w:szCs w:val="20"/>
          <w:lang w:val="pl-PL"/>
        </w:rPr>
        <w:t>oświadczam, co następuje:</w:t>
      </w:r>
    </w:p>
    <w:p w14:paraId="1608A0F6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/</w:t>
      </w:r>
      <w:r w:rsidR="00895914">
        <w:rPr>
          <w:rFonts w:ascii="Arial" w:hAnsi="Arial" w:cs="Arial"/>
          <w:b/>
          <w:i/>
          <w:sz w:val="20"/>
          <w:szCs w:val="20"/>
        </w:rPr>
        <w:t xml:space="preserve"> </w:t>
      </w:r>
      <w:r w:rsidRPr="003360D4">
        <w:rPr>
          <w:rFonts w:ascii="Arial" w:hAnsi="Arial" w:cs="Arial"/>
          <w:b/>
          <w:i/>
          <w:sz w:val="20"/>
          <w:szCs w:val="20"/>
        </w:rPr>
        <w:t>wypełniając właściwą)</w:t>
      </w:r>
    </w:p>
    <w:p w14:paraId="6413AFF1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6251A1B1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70B4E7C7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72CAD62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38047E9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7A2A1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CADCB7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22643C0D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7A6076B1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61B6587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B6BAF82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5D38DA81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9235D41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0CBD7104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AA5573B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141055CB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51B7FAAD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1A18A5F4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EA332B8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15DD95B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0C52AED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570CAEB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C96D262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6111CCC5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1FFC" w14:textId="77777777" w:rsidR="00AC2D86" w:rsidRDefault="00AC2D86" w:rsidP="00AB3F73">
      <w:pPr>
        <w:spacing w:after="0" w:line="240" w:lineRule="auto"/>
      </w:pPr>
      <w:r>
        <w:separator/>
      </w:r>
    </w:p>
  </w:endnote>
  <w:endnote w:type="continuationSeparator" w:id="0">
    <w:p w14:paraId="255C5E9A" w14:textId="77777777" w:rsidR="00AC2D86" w:rsidRDefault="00AC2D86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9EA" w14:textId="77777777" w:rsidR="00AC2D86" w:rsidRDefault="00AC2D86" w:rsidP="00AB3F73">
      <w:pPr>
        <w:spacing w:after="0" w:line="240" w:lineRule="auto"/>
      </w:pPr>
      <w:r>
        <w:separator/>
      </w:r>
    </w:p>
  </w:footnote>
  <w:footnote w:type="continuationSeparator" w:id="0">
    <w:p w14:paraId="73492587" w14:textId="77777777" w:rsidR="00AC2D86" w:rsidRDefault="00AC2D86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0A2" w14:textId="02946B7C" w:rsidR="00AB3F73" w:rsidRPr="009A7558" w:rsidRDefault="00F81C8B" w:rsidP="00F81C8B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9A7558">
      <w:rPr>
        <w:rFonts w:asciiTheme="minorHAnsi" w:eastAsia="Calibri" w:hAnsiTheme="minorHAnsi"/>
        <w:bCs w:val="0"/>
        <w:sz w:val="22"/>
        <w:szCs w:val="22"/>
        <w:lang w:eastAsia="en-US"/>
      </w:rPr>
      <w:t>Nr postępowania:</w:t>
    </w:r>
    <w:r w:rsidR="00F6301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  <w:r w:rsidR="00125CA7">
      <w:rPr>
        <w:rFonts w:asciiTheme="minorHAnsi" w:eastAsia="Calibri" w:hAnsiTheme="minorHAnsi"/>
        <w:bCs w:val="0"/>
        <w:sz w:val="22"/>
        <w:szCs w:val="22"/>
        <w:lang w:eastAsia="en-US"/>
      </w:rPr>
      <w:t>01</w:t>
    </w:r>
    <w:r w:rsidR="00F63018">
      <w:rPr>
        <w:rFonts w:asciiTheme="minorHAnsi" w:eastAsia="Calibri" w:hAnsiTheme="minorHAnsi"/>
        <w:bCs w:val="0"/>
        <w:sz w:val="22"/>
        <w:szCs w:val="22"/>
        <w:lang w:eastAsia="en-US"/>
      </w:rPr>
      <w:t>/SMED</w:t>
    </w:r>
    <w:r w:rsidR="00831B77">
      <w:rPr>
        <w:rFonts w:asciiTheme="minorHAnsi" w:eastAsia="Calibri" w:hAnsiTheme="minorHAnsi"/>
        <w:bCs w:val="0"/>
        <w:sz w:val="22"/>
        <w:szCs w:val="22"/>
        <w:lang w:eastAsia="en-US"/>
      </w:rPr>
      <w:t>/</w:t>
    </w:r>
    <w:r w:rsidR="009A7558" w:rsidRPr="009A7558">
      <w:rPr>
        <w:rFonts w:asciiTheme="minorHAnsi" w:eastAsia="Calibri" w:hAnsiTheme="minorHAnsi"/>
        <w:bCs w:val="0"/>
        <w:sz w:val="22"/>
        <w:szCs w:val="22"/>
        <w:lang w:eastAsia="en-US"/>
      </w:rPr>
      <w:t>20</w:t>
    </w:r>
    <w:r w:rsidR="00125CA7">
      <w:rPr>
        <w:rFonts w:asciiTheme="minorHAnsi" w:eastAsia="Calibri" w:hAnsiTheme="minorHAnsi"/>
        <w:bCs w:val="0"/>
        <w:sz w:val="22"/>
        <w:szCs w:val="22"/>
        <w:lang w:eastAsia="en-US"/>
      </w:rPr>
      <w:t>24</w:t>
    </w:r>
    <w:r w:rsidR="008B1C85" w:rsidRPr="009A7558">
      <w:rPr>
        <w:rFonts w:asciiTheme="minorHAnsi" w:eastAsia="Calibri" w:hAnsiTheme="minorHAnsi"/>
        <w:bCs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999453">
    <w:abstractNumId w:val="2"/>
  </w:num>
  <w:num w:numId="2" w16cid:durableId="1453329868">
    <w:abstractNumId w:val="0"/>
  </w:num>
  <w:num w:numId="3" w16cid:durableId="14666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25CA7"/>
    <w:rsid w:val="00130498"/>
    <w:rsid w:val="00183762"/>
    <w:rsid w:val="00206891"/>
    <w:rsid w:val="00245FC5"/>
    <w:rsid w:val="002947E5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75F11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25618"/>
    <w:rsid w:val="00685F16"/>
    <w:rsid w:val="006B3DE5"/>
    <w:rsid w:val="006E64A8"/>
    <w:rsid w:val="006F1CF2"/>
    <w:rsid w:val="008226B6"/>
    <w:rsid w:val="00831B77"/>
    <w:rsid w:val="008321A5"/>
    <w:rsid w:val="00864968"/>
    <w:rsid w:val="00895914"/>
    <w:rsid w:val="008B1C85"/>
    <w:rsid w:val="008B7A66"/>
    <w:rsid w:val="008D58BC"/>
    <w:rsid w:val="009457BA"/>
    <w:rsid w:val="00955FDA"/>
    <w:rsid w:val="009A7558"/>
    <w:rsid w:val="009C6B78"/>
    <w:rsid w:val="00A10474"/>
    <w:rsid w:val="00A14227"/>
    <w:rsid w:val="00A21BCE"/>
    <w:rsid w:val="00A2735E"/>
    <w:rsid w:val="00AA34D0"/>
    <w:rsid w:val="00AB3F73"/>
    <w:rsid w:val="00AC2D86"/>
    <w:rsid w:val="00AF135C"/>
    <w:rsid w:val="00B4076A"/>
    <w:rsid w:val="00C021F6"/>
    <w:rsid w:val="00C42486"/>
    <w:rsid w:val="00C46624"/>
    <w:rsid w:val="00C705ED"/>
    <w:rsid w:val="00CB7B64"/>
    <w:rsid w:val="00D34F9F"/>
    <w:rsid w:val="00D37694"/>
    <w:rsid w:val="00D45AE6"/>
    <w:rsid w:val="00E563AC"/>
    <w:rsid w:val="00E6462C"/>
    <w:rsid w:val="00EA1546"/>
    <w:rsid w:val="00F07D70"/>
    <w:rsid w:val="00F41FAF"/>
    <w:rsid w:val="00F63018"/>
    <w:rsid w:val="00F81C8B"/>
    <w:rsid w:val="00F863F5"/>
    <w:rsid w:val="00FB4819"/>
    <w:rsid w:val="00FC3BCD"/>
    <w:rsid w:val="00FC53A0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3CC0"/>
  <w15:docId w15:val="{6B37E801-EA92-4F1D-95A6-6CA17B3E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paragraph" w:customStyle="1" w:styleId="WW-Tekstpodstawowy3">
    <w:name w:val="WW-Tekst podstawowy 3"/>
    <w:basedOn w:val="Normalny"/>
    <w:rsid w:val="00895914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eastAsia="Times New Roman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2F-F696-4D14-9359-B375302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9</cp:revision>
  <cp:lastPrinted>2019-11-28T17:36:00Z</cp:lastPrinted>
  <dcterms:created xsi:type="dcterms:W3CDTF">2021-03-02T12:58:00Z</dcterms:created>
  <dcterms:modified xsi:type="dcterms:W3CDTF">2024-01-15T13:01:00Z</dcterms:modified>
</cp:coreProperties>
</file>